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91" w:rsidRPr="004C6C4F" w:rsidRDefault="004E5191" w:rsidP="003C1362">
      <w:pPr>
        <w:snapToGrid w:val="0"/>
        <w:spacing w:beforeLines="50" w:before="180" w:line="480" w:lineRule="exact"/>
        <w:ind w:left="284"/>
        <w:jc w:val="center"/>
        <w:rPr>
          <w:rFonts w:ascii="標楷體" w:eastAsia="標楷體"/>
          <w:sz w:val="28"/>
          <w:szCs w:val="28"/>
        </w:rPr>
      </w:pPr>
      <w:r>
        <w:rPr>
          <w:rFonts w:eastAsia="標楷體" w:hint="eastAsia"/>
          <w:b/>
          <w:sz w:val="32"/>
          <w:szCs w:val="32"/>
        </w:rPr>
        <w:t>合作金庫商業銀行</w:t>
      </w:r>
      <w:r w:rsidR="00134534">
        <w:rPr>
          <w:rFonts w:eastAsia="標楷體" w:hint="eastAsia"/>
          <w:b/>
          <w:sz w:val="32"/>
          <w:szCs w:val="32"/>
        </w:rPr>
        <w:t>暑期實習</w:t>
      </w:r>
      <w:r w:rsidR="00FA2C82">
        <w:rPr>
          <w:rFonts w:eastAsia="標楷體" w:hint="eastAsia"/>
          <w:b/>
          <w:sz w:val="32"/>
          <w:szCs w:val="32"/>
        </w:rPr>
        <w:t>生</w:t>
      </w:r>
      <w:r w:rsidR="000E0626">
        <w:rPr>
          <w:rFonts w:eastAsia="標楷體" w:hint="eastAsia"/>
          <w:b/>
          <w:sz w:val="32"/>
          <w:szCs w:val="32"/>
        </w:rPr>
        <w:t>履歷</w:t>
      </w:r>
      <w:r w:rsidRPr="00DB0F22">
        <w:rPr>
          <w:rFonts w:eastAsia="標楷體" w:hint="eastAsia"/>
          <w:b/>
          <w:sz w:val="32"/>
          <w:szCs w:val="32"/>
        </w:rPr>
        <w:t>表</w:t>
      </w: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"/>
        <w:gridCol w:w="704"/>
        <w:gridCol w:w="349"/>
        <w:gridCol w:w="347"/>
        <w:gridCol w:w="810"/>
        <w:gridCol w:w="371"/>
        <w:gridCol w:w="171"/>
        <w:gridCol w:w="377"/>
        <w:gridCol w:w="330"/>
        <w:gridCol w:w="555"/>
        <w:gridCol w:w="993"/>
        <w:gridCol w:w="330"/>
        <w:gridCol w:w="555"/>
        <w:gridCol w:w="1006"/>
        <w:gridCol w:w="312"/>
        <w:gridCol w:w="157"/>
        <w:gridCol w:w="182"/>
        <w:gridCol w:w="220"/>
        <w:gridCol w:w="71"/>
        <w:gridCol w:w="747"/>
        <w:gridCol w:w="747"/>
      </w:tblGrid>
      <w:tr w:rsidR="00134534" w:rsidTr="00134534">
        <w:trPr>
          <w:trHeight w:val="522"/>
        </w:trPr>
        <w:tc>
          <w:tcPr>
            <w:tcW w:w="601" w:type="pct"/>
            <w:gridSpan w:val="2"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044" w:type="pct"/>
            <w:gridSpan w:val="5"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pct"/>
            <w:gridSpan w:val="3"/>
            <w:vAlign w:val="center"/>
          </w:tcPr>
          <w:p w:rsidR="00134534" w:rsidRDefault="00134534" w:rsidP="006270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就讀系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所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957" w:type="pct"/>
            <w:gridSpan w:val="3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8" w:type="pct"/>
            <w:gridSpan w:val="3"/>
            <w:vMerge w:val="restart"/>
            <w:shd w:val="clear" w:color="auto" w:fill="auto"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請貼照片</w:t>
            </w:r>
          </w:p>
        </w:tc>
      </w:tr>
      <w:tr w:rsidR="00134534" w:rsidTr="00134534">
        <w:trPr>
          <w:trHeight w:val="522"/>
        </w:trPr>
        <w:tc>
          <w:tcPr>
            <w:tcW w:w="601" w:type="pct"/>
            <w:gridSpan w:val="2"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身分證字號</w:t>
            </w:r>
          </w:p>
        </w:tc>
        <w:tc>
          <w:tcPr>
            <w:tcW w:w="1044" w:type="pct"/>
            <w:gridSpan w:val="5"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pct"/>
            <w:gridSpan w:val="3"/>
            <w:vAlign w:val="center"/>
          </w:tcPr>
          <w:p w:rsidR="00134534" w:rsidRDefault="00134534" w:rsidP="006967F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出生年月日</w:t>
            </w:r>
          </w:p>
        </w:tc>
        <w:tc>
          <w:tcPr>
            <w:tcW w:w="957" w:type="pct"/>
            <w:gridSpan w:val="3"/>
          </w:tcPr>
          <w:p w:rsidR="00134534" w:rsidRDefault="00134534" w:rsidP="006967F8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134534" w:rsidRDefault="00134534" w:rsidP="006967F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年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月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Arial" w:eastAsia="標楷體" w:hAnsi="Arial" w:cs="Arial" w:hint="eastAsia"/>
              </w:rPr>
              <w:t>日</w:t>
            </w:r>
          </w:p>
        </w:tc>
        <w:tc>
          <w:tcPr>
            <w:tcW w:w="798" w:type="pct"/>
            <w:gridSpan w:val="3"/>
            <w:vMerge/>
            <w:shd w:val="clear" w:color="auto" w:fill="auto"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34534" w:rsidTr="00134534">
        <w:trPr>
          <w:trHeight w:hRule="exact" w:val="545"/>
        </w:trPr>
        <w:tc>
          <w:tcPr>
            <w:tcW w:w="601" w:type="pct"/>
            <w:gridSpan w:val="2"/>
            <w:vAlign w:val="center"/>
          </w:tcPr>
          <w:p w:rsidR="00134534" w:rsidRDefault="00134534" w:rsidP="006967F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性　　別</w:t>
            </w:r>
          </w:p>
        </w:tc>
        <w:tc>
          <w:tcPr>
            <w:tcW w:w="1044" w:type="pct"/>
            <w:gridSpan w:val="5"/>
            <w:vAlign w:val="center"/>
          </w:tcPr>
          <w:p w:rsidR="00134534" w:rsidRDefault="00134534" w:rsidP="006270AB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男</w:t>
            </w:r>
            <w:r>
              <w:rPr>
                <w:rFonts w:ascii="Arial" w:eastAsia="標楷體" w:hAnsi="Arial" w:cs="Arial" w:hint="eastAsia"/>
              </w:rPr>
              <w:t xml:space="preserve">   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女</w:t>
            </w:r>
          </w:p>
        </w:tc>
        <w:tc>
          <w:tcPr>
            <w:tcW w:w="643" w:type="pct"/>
            <w:gridSpan w:val="3"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行動電話</w:t>
            </w:r>
          </w:p>
        </w:tc>
        <w:tc>
          <w:tcPr>
            <w:tcW w:w="957" w:type="pct"/>
            <w:gridSpan w:val="3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8" w:type="pct"/>
            <w:gridSpan w:val="3"/>
            <w:vMerge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34534" w:rsidTr="00134534">
        <w:trPr>
          <w:trHeight w:val="492"/>
        </w:trPr>
        <w:tc>
          <w:tcPr>
            <w:tcW w:w="601" w:type="pct"/>
            <w:gridSpan w:val="2"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交通工具</w:t>
            </w:r>
          </w:p>
        </w:tc>
        <w:tc>
          <w:tcPr>
            <w:tcW w:w="1044" w:type="pct"/>
            <w:gridSpan w:val="5"/>
            <w:vAlign w:val="center"/>
          </w:tcPr>
          <w:p w:rsidR="00134534" w:rsidRDefault="00134534" w:rsidP="006270AB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汽車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機車</w:t>
            </w:r>
          </w:p>
          <w:p w:rsidR="00134534" w:rsidRDefault="00134534" w:rsidP="006270AB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腳踏車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Arial" w:cs="Arial" w:hint="eastAsia"/>
              </w:rPr>
              <w:t>大眾運輸</w:t>
            </w:r>
          </w:p>
        </w:tc>
        <w:tc>
          <w:tcPr>
            <w:tcW w:w="643" w:type="pct"/>
            <w:gridSpan w:val="3"/>
            <w:vAlign w:val="center"/>
          </w:tcPr>
          <w:p w:rsidR="00134534" w:rsidRDefault="00134534" w:rsidP="006270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住家電話</w:t>
            </w:r>
          </w:p>
          <w:p w:rsidR="00134534" w:rsidRPr="006270AB" w:rsidRDefault="00134534" w:rsidP="006270AB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6270AB">
              <w:rPr>
                <w:rFonts w:ascii="Arial" w:eastAsia="標楷體" w:hAnsi="Arial" w:cs="Arial" w:hint="eastAsia"/>
                <w:sz w:val="20"/>
              </w:rPr>
              <w:t>(</w:t>
            </w:r>
            <w:r w:rsidRPr="006270AB">
              <w:rPr>
                <w:rFonts w:ascii="Arial" w:eastAsia="標楷體" w:hAnsi="Arial" w:cs="Arial" w:hint="eastAsia"/>
                <w:sz w:val="20"/>
              </w:rPr>
              <w:t>請加區碼</w:t>
            </w:r>
            <w:r w:rsidRPr="006270AB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957" w:type="pct"/>
            <w:gridSpan w:val="3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8" w:type="pct"/>
            <w:gridSpan w:val="3"/>
            <w:vMerge/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</w:p>
        </w:tc>
      </w:tr>
      <w:tr w:rsidR="00134534" w:rsidTr="00134534">
        <w:trPr>
          <w:trHeight w:hRule="exact" w:val="454"/>
        </w:trPr>
        <w:tc>
          <w:tcPr>
            <w:tcW w:w="601" w:type="pct"/>
            <w:gridSpan w:val="2"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電子信箱</w:t>
            </w:r>
          </w:p>
        </w:tc>
        <w:tc>
          <w:tcPr>
            <w:tcW w:w="957" w:type="pct"/>
            <w:gridSpan w:val="4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3443" w:type="pct"/>
            <w:gridSpan w:val="15"/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</w:p>
        </w:tc>
      </w:tr>
      <w:tr w:rsidR="00134534" w:rsidTr="00134534">
        <w:trPr>
          <w:trHeight w:hRule="exact" w:val="454"/>
        </w:trPr>
        <w:tc>
          <w:tcPr>
            <w:tcW w:w="601" w:type="pct"/>
            <w:gridSpan w:val="2"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戶籍地址</w:t>
            </w:r>
          </w:p>
        </w:tc>
        <w:tc>
          <w:tcPr>
            <w:tcW w:w="957" w:type="pct"/>
            <w:gridSpan w:val="4"/>
          </w:tcPr>
          <w:p w:rsidR="00134534" w:rsidRPr="00C54A6D" w:rsidRDefault="00134534" w:rsidP="007473F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3443" w:type="pct"/>
            <w:gridSpan w:val="15"/>
            <w:vAlign w:val="center"/>
          </w:tcPr>
          <w:p w:rsidR="00134534" w:rsidRPr="00C54A6D" w:rsidRDefault="00134534" w:rsidP="007473F1">
            <w:pPr>
              <w:rPr>
                <w:rFonts w:ascii="標楷體" w:eastAsia="標楷體" w:hAnsi="標楷體" w:cs="Arial"/>
              </w:rPr>
            </w:pPr>
            <w:r w:rsidRPr="00C54A6D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>□□-□□</w:t>
            </w:r>
          </w:p>
        </w:tc>
      </w:tr>
      <w:tr w:rsidR="00134534" w:rsidTr="00134534">
        <w:trPr>
          <w:trHeight w:hRule="exact" w:val="454"/>
        </w:trPr>
        <w:tc>
          <w:tcPr>
            <w:tcW w:w="601" w:type="pct"/>
            <w:gridSpan w:val="2"/>
            <w:tcBorders>
              <w:bottom w:val="single" w:sz="12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通訊地址</w:t>
            </w:r>
          </w:p>
        </w:tc>
        <w:tc>
          <w:tcPr>
            <w:tcW w:w="957" w:type="pct"/>
            <w:gridSpan w:val="4"/>
            <w:tcBorders>
              <w:bottom w:val="single" w:sz="12" w:space="0" w:color="808080"/>
            </w:tcBorders>
          </w:tcPr>
          <w:p w:rsidR="00134534" w:rsidRPr="00C54A6D" w:rsidRDefault="00134534" w:rsidP="007473F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3443" w:type="pct"/>
            <w:gridSpan w:val="15"/>
            <w:tcBorders>
              <w:bottom w:val="single" w:sz="12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  <w:r w:rsidRPr="00C54A6D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>□□-□□</w:t>
            </w:r>
          </w:p>
        </w:tc>
      </w:tr>
      <w:tr w:rsidR="00134534" w:rsidTr="00134534">
        <w:trPr>
          <w:trHeight w:hRule="exact" w:val="607"/>
        </w:trPr>
        <w:tc>
          <w:tcPr>
            <w:tcW w:w="601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歷背景</w:t>
            </w:r>
          </w:p>
        </w:tc>
        <w:tc>
          <w:tcPr>
            <w:tcW w:w="768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校名稱</w:t>
            </w:r>
          </w:p>
        </w:tc>
        <w:tc>
          <w:tcPr>
            <w:tcW w:w="468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日夜間</w:t>
            </w:r>
          </w:p>
        </w:tc>
        <w:tc>
          <w:tcPr>
            <w:tcW w:w="957" w:type="pct"/>
            <w:gridSpan w:val="3"/>
            <w:tcBorders>
              <w:top w:val="single" w:sz="12" w:space="0" w:color="808080"/>
              <w:bottom w:val="single" w:sz="4" w:space="0" w:color="808080"/>
            </w:tcBorders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64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科系所</w:t>
            </w:r>
          </w:p>
        </w:tc>
        <w:tc>
          <w:tcPr>
            <w:tcW w:w="480" w:type="pct"/>
            <w:gridSpan w:val="5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畢</w:t>
            </w:r>
            <w:r>
              <w:rPr>
                <w:rFonts w:ascii="Arial" w:eastAsia="標楷體" w:hAnsi="Arial" w:cs="Arial" w:hint="eastAsia"/>
              </w:rPr>
              <w:t>/</w:t>
            </w:r>
            <w:r>
              <w:rPr>
                <w:rFonts w:ascii="Arial" w:eastAsia="標楷體" w:hAnsi="Arial" w:cs="Arial" w:hint="eastAsia"/>
              </w:rPr>
              <w:t>肄業</w:t>
            </w:r>
          </w:p>
        </w:tc>
        <w:tc>
          <w:tcPr>
            <w:tcW w:w="762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業期間</w:t>
            </w:r>
          </w:p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r>
              <w:rPr>
                <w:rFonts w:ascii="Arial" w:eastAsia="標楷體" w:hAnsi="Arial" w:cs="Arial" w:hint="eastAsia"/>
              </w:rPr>
              <w:t>訖</w:t>
            </w:r>
          </w:p>
        </w:tc>
      </w:tr>
      <w:tr w:rsidR="00134534" w:rsidTr="00134534">
        <w:trPr>
          <w:trHeight w:hRule="exact" w:val="454"/>
        </w:trPr>
        <w:tc>
          <w:tcPr>
            <w:tcW w:w="601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大學</w:t>
            </w:r>
          </w:p>
        </w:tc>
        <w:tc>
          <w:tcPr>
            <w:tcW w:w="768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64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1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1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34534" w:rsidTr="00134534">
        <w:trPr>
          <w:trHeight w:hRule="exact" w:val="454"/>
        </w:trPr>
        <w:tc>
          <w:tcPr>
            <w:tcW w:w="601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科</w:t>
            </w:r>
          </w:p>
        </w:tc>
        <w:tc>
          <w:tcPr>
            <w:tcW w:w="768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64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1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1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34534" w:rsidTr="00134534">
        <w:trPr>
          <w:trHeight w:hRule="exact" w:val="454"/>
        </w:trPr>
        <w:tc>
          <w:tcPr>
            <w:tcW w:w="601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高中職</w:t>
            </w:r>
          </w:p>
        </w:tc>
        <w:tc>
          <w:tcPr>
            <w:tcW w:w="768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808080"/>
              <w:bottom w:val="single" w:sz="12" w:space="0" w:color="808080"/>
            </w:tcBorders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64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1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1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34534" w:rsidTr="00134534">
        <w:trPr>
          <w:trHeight w:hRule="exact" w:val="607"/>
        </w:trPr>
        <w:tc>
          <w:tcPr>
            <w:tcW w:w="601" w:type="pct"/>
            <w:gridSpan w:val="2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團經歷</w:t>
            </w:r>
          </w:p>
        </w:tc>
        <w:tc>
          <w:tcPr>
            <w:tcW w:w="768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社團名稱</w:t>
            </w:r>
          </w:p>
        </w:tc>
        <w:tc>
          <w:tcPr>
            <w:tcW w:w="468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性質</w:t>
            </w:r>
          </w:p>
        </w:tc>
        <w:tc>
          <w:tcPr>
            <w:tcW w:w="957" w:type="pct"/>
            <w:gridSpan w:val="3"/>
            <w:tcBorders>
              <w:top w:val="single" w:sz="12" w:space="0" w:color="808080"/>
              <w:bottom w:val="single" w:sz="4" w:space="0" w:color="808080"/>
            </w:tcBorders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64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擔任職務</w:t>
            </w:r>
          </w:p>
        </w:tc>
        <w:tc>
          <w:tcPr>
            <w:tcW w:w="480" w:type="pct"/>
            <w:gridSpan w:val="5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所屬學校</w:t>
            </w:r>
          </w:p>
        </w:tc>
        <w:tc>
          <w:tcPr>
            <w:tcW w:w="762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參加期間</w:t>
            </w:r>
          </w:p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r>
              <w:rPr>
                <w:rFonts w:ascii="Arial" w:eastAsia="標楷體" w:hAnsi="Arial" w:cs="Arial" w:hint="eastAsia"/>
              </w:rPr>
              <w:t>訖</w:t>
            </w:r>
          </w:p>
        </w:tc>
      </w:tr>
      <w:tr w:rsidR="00134534" w:rsidTr="00134534">
        <w:trPr>
          <w:trHeight w:hRule="exact" w:val="454"/>
        </w:trPr>
        <w:tc>
          <w:tcPr>
            <w:tcW w:w="601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8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8C25E8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468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64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1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1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34534" w:rsidTr="00134534">
        <w:trPr>
          <w:trHeight w:hRule="exact" w:val="454"/>
        </w:trPr>
        <w:tc>
          <w:tcPr>
            <w:tcW w:w="601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8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8C25E8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468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64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1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1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34534" w:rsidTr="00134534">
        <w:trPr>
          <w:trHeight w:hRule="exact" w:val="454"/>
        </w:trPr>
        <w:tc>
          <w:tcPr>
            <w:tcW w:w="601" w:type="pct"/>
            <w:gridSpan w:val="2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8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8C25E8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468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808080"/>
              <w:bottom w:val="single" w:sz="12" w:space="0" w:color="808080"/>
            </w:tcBorders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64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1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1" w:type="pct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B039DE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34534" w:rsidTr="00134534">
        <w:trPr>
          <w:trHeight w:hRule="exact" w:val="641"/>
        </w:trPr>
        <w:tc>
          <w:tcPr>
            <w:tcW w:w="601" w:type="pct"/>
            <w:gridSpan w:val="2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工作經驗</w:t>
            </w:r>
          </w:p>
        </w:tc>
        <w:tc>
          <w:tcPr>
            <w:tcW w:w="768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機構名稱</w:t>
            </w:r>
          </w:p>
        </w:tc>
        <w:tc>
          <w:tcPr>
            <w:tcW w:w="468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957" w:type="pct"/>
            <w:gridSpan w:val="3"/>
            <w:tcBorders>
              <w:top w:val="single" w:sz="12" w:space="0" w:color="808080"/>
              <w:bottom w:val="single" w:sz="4" w:space="0" w:color="808080"/>
            </w:tcBorders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64" w:type="pct"/>
            <w:gridSpan w:val="3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擔任職務</w:t>
            </w:r>
          </w:p>
        </w:tc>
        <w:tc>
          <w:tcPr>
            <w:tcW w:w="480" w:type="pct"/>
            <w:gridSpan w:val="5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任職期間</w:t>
            </w:r>
          </w:p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r>
              <w:rPr>
                <w:rFonts w:ascii="Arial" w:eastAsia="標楷體" w:hAnsi="Arial" w:cs="Arial" w:hint="eastAsia"/>
              </w:rPr>
              <w:t>訖</w:t>
            </w:r>
          </w:p>
        </w:tc>
        <w:tc>
          <w:tcPr>
            <w:tcW w:w="762" w:type="pct"/>
            <w:gridSpan w:val="2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離職原因</w:t>
            </w:r>
          </w:p>
        </w:tc>
      </w:tr>
      <w:tr w:rsidR="00134534" w:rsidTr="00134534">
        <w:trPr>
          <w:trHeight w:hRule="exact" w:val="454"/>
        </w:trPr>
        <w:tc>
          <w:tcPr>
            <w:tcW w:w="601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768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468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64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34534" w:rsidTr="00134534">
        <w:trPr>
          <w:trHeight w:hRule="exact" w:val="454"/>
        </w:trPr>
        <w:tc>
          <w:tcPr>
            <w:tcW w:w="601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768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468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64" w:type="pct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34534" w:rsidTr="00134534">
        <w:trPr>
          <w:trHeight w:hRule="exact" w:val="454"/>
        </w:trPr>
        <w:tc>
          <w:tcPr>
            <w:tcW w:w="601" w:type="pct"/>
            <w:gridSpan w:val="2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7473F1">
            <w:pPr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768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468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808080"/>
              <w:bottom w:val="single" w:sz="12" w:space="0" w:color="808080"/>
            </w:tcBorders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64" w:type="pct"/>
            <w:gridSpan w:val="3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34534" w:rsidTr="00134534">
        <w:trPr>
          <w:trHeight w:hRule="exact" w:val="454"/>
        </w:trPr>
        <w:tc>
          <w:tcPr>
            <w:tcW w:w="601" w:type="pct"/>
            <w:gridSpan w:val="2"/>
            <w:vMerge w:val="restart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業證照</w:t>
            </w:r>
          </w:p>
        </w:tc>
        <w:tc>
          <w:tcPr>
            <w:tcW w:w="1236" w:type="pct"/>
            <w:gridSpan w:val="6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957" w:type="pct"/>
            <w:gridSpan w:val="3"/>
            <w:tcBorders>
              <w:top w:val="single" w:sz="12" w:space="0" w:color="808080"/>
              <w:bottom w:val="single" w:sz="4" w:space="0" w:color="808080"/>
            </w:tcBorders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123" w:type="pct"/>
            <w:gridSpan w:val="4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083" w:type="pct"/>
            <w:gridSpan w:val="6"/>
            <w:tcBorders>
              <w:top w:val="single" w:sz="12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</w:tr>
      <w:tr w:rsidR="00134534" w:rsidTr="00134534">
        <w:trPr>
          <w:trHeight w:hRule="exact" w:val="454"/>
        </w:trPr>
        <w:tc>
          <w:tcPr>
            <w:tcW w:w="601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36" w:type="pct"/>
            <w:gridSpan w:val="6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.</w:t>
            </w:r>
          </w:p>
        </w:tc>
        <w:tc>
          <w:tcPr>
            <w:tcW w:w="957" w:type="pct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123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.</w:t>
            </w:r>
          </w:p>
        </w:tc>
        <w:tc>
          <w:tcPr>
            <w:tcW w:w="1083" w:type="pct"/>
            <w:gridSpan w:val="6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6.</w:t>
            </w:r>
          </w:p>
        </w:tc>
      </w:tr>
      <w:tr w:rsidR="00134534" w:rsidTr="00134534">
        <w:trPr>
          <w:trHeight w:hRule="exact" w:val="454"/>
        </w:trPr>
        <w:tc>
          <w:tcPr>
            <w:tcW w:w="601" w:type="pct"/>
            <w:gridSpan w:val="2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36" w:type="pct"/>
            <w:gridSpan w:val="6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7.</w:t>
            </w:r>
          </w:p>
        </w:tc>
        <w:tc>
          <w:tcPr>
            <w:tcW w:w="957" w:type="pct"/>
            <w:gridSpan w:val="3"/>
            <w:tcBorders>
              <w:top w:val="single" w:sz="4" w:space="0" w:color="808080"/>
              <w:bottom w:val="single" w:sz="4" w:space="0" w:color="808080"/>
            </w:tcBorders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123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8.</w:t>
            </w:r>
          </w:p>
        </w:tc>
        <w:tc>
          <w:tcPr>
            <w:tcW w:w="1083" w:type="pct"/>
            <w:gridSpan w:val="6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.</w:t>
            </w:r>
          </w:p>
        </w:tc>
      </w:tr>
      <w:tr w:rsidR="00134534" w:rsidTr="00134534">
        <w:trPr>
          <w:trHeight w:hRule="exact" w:val="454"/>
        </w:trPr>
        <w:tc>
          <w:tcPr>
            <w:tcW w:w="601" w:type="pct"/>
            <w:gridSpan w:val="2"/>
            <w:vMerge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36" w:type="pct"/>
            <w:gridSpan w:val="6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.</w:t>
            </w:r>
          </w:p>
        </w:tc>
        <w:tc>
          <w:tcPr>
            <w:tcW w:w="957" w:type="pct"/>
            <w:gridSpan w:val="3"/>
            <w:tcBorders>
              <w:top w:val="single" w:sz="4" w:space="0" w:color="808080"/>
              <w:bottom w:val="single" w:sz="12" w:space="0" w:color="808080"/>
            </w:tcBorders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123" w:type="pct"/>
            <w:gridSpan w:val="4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.</w:t>
            </w:r>
          </w:p>
        </w:tc>
        <w:tc>
          <w:tcPr>
            <w:tcW w:w="1083" w:type="pct"/>
            <w:gridSpan w:val="6"/>
            <w:tcBorders>
              <w:top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2.</w:t>
            </w:r>
          </w:p>
        </w:tc>
      </w:tr>
      <w:tr w:rsidR="00134534" w:rsidTr="00134534">
        <w:trPr>
          <w:trHeight w:hRule="exact" w:val="454"/>
        </w:trPr>
        <w:tc>
          <w:tcPr>
            <w:tcW w:w="242" w:type="pct"/>
            <w:vMerge w:val="restart"/>
            <w:tcBorders>
              <w:top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外語</w:t>
            </w:r>
          </w:p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證照</w:t>
            </w:r>
          </w:p>
        </w:tc>
        <w:tc>
          <w:tcPr>
            <w:tcW w:w="35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名稱</w:t>
            </w:r>
          </w:p>
        </w:tc>
        <w:tc>
          <w:tcPr>
            <w:tcW w:w="178" w:type="pct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058" w:type="pct"/>
            <w:gridSpan w:val="5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68" w:type="pct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957" w:type="pct"/>
            <w:gridSpan w:val="3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955" w:type="pct"/>
            <w:gridSpan w:val="3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73" w:type="pct"/>
            <w:gridSpan w:val="2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  <w:tc>
          <w:tcPr>
            <w:tcW w:w="910" w:type="pct"/>
            <w:gridSpan w:val="4"/>
            <w:tcBorders>
              <w:top w:val="single" w:sz="12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</w:p>
        </w:tc>
      </w:tr>
      <w:tr w:rsidR="00134534" w:rsidTr="00134534">
        <w:trPr>
          <w:trHeight w:hRule="exact" w:val="564"/>
        </w:trPr>
        <w:tc>
          <w:tcPr>
            <w:tcW w:w="242" w:type="pct"/>
            <w:vMerge/>
            <w:tcBorders>
              <w:top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134534" w:rsidRDefault="00134534" w:rsidP="007473F1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134534" w:rsidRPr="00586D4D" w:rsidRDefault="00134534" w:rsidP="00B42087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86D4D">
              <w:rPr>
                <w:rFonts w:ascii="Arial" w:eastAsia="標楷體" w:hAnsi="Arial" w:cs="Arial" w:hint="eastAsia"/>
                <w:sz w:val="20"/>
              </w:rPr>
              <w:t>分數</w:t>
            </w:r>
          </w:p>
          <w:p w:rsidR="00134534" w:rsidRPr="00586D4D" w:rsidRDefault="00134534" w:rsidP="00B42087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586D4D">
              <w:rPr>
                <w:rFonts w:ascii="Arial" w:eastAsia="標楷體" w:hAnsi="Arial" w:cs="Arial" w:hint="eastAsia"/>
                <w:sz w:val="20"/>
              </w:rPr>
              <w:t>(</w:t>
            </w:r>
            <w:r w:rsidRPr="00586D4D">
              <w:rPr>
                <w:rFonts w:ascii="Arial" w:eastAsia="標楷體" w:hAnsi="Arial" w:cs="Arial" w:hint="eastAsia"/>
                <w:sz w:val="20"/>
              </w:rPr>
              <w:t>等級</w:t>
            </w:r>
            <w:r w:rsidRPr="00586D4D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178" w:type="pct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058" w:type="pct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168" w:type="pct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</w:tcPr>
          <w:p w:rsidR="00134534" w:rsidRDefault="00134534" w:rsidP="00B42087">
            <w:pPr>
              <w:rPr>
                <w:rFonts w:ascii="Arial" w:eastAsia="標楷體" w:hAnsi="Arial" w:cs="Arial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134534" w:rsidRDefault="00134534" w:rsidP="00B42087">
            <w:pPr>
              <w:rPr>
                <w:rFonts w:ascii="Arial" w:eastAsia="標楷體" w:hAnsi="Arial" w:cs="Arial"/>
              </w:rPr>
            </w:pPr>
          </w:p>
        </w:tc>
        <w:tc>
          <w:tcPr>
            <w:tcW w:w="17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:rsidR="00134534" w:rsidRDefault="00134534" w:rsidP="007473F1">
            <w:pPr>
              <w:rPr>
                <w:rFonts w:ascii="Arial" w:eastAsia="標楷體" w:hAnsi="Arial" w:cs="Arial"/>
              </w:rPr>
            </w:pPr>
          </w:p>
        </w:tc>
        <w:tc>
          <w:tcPr>
            <w:tcW w:w="910" w:type="pct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808080"/>
            </w:tcBorders>
            <w:vAlign w:val="center"/>
          </w:tcPr>
          <w:p w:rsidR="00134534" w:rsidRDefault="00134534" w:rsidP="00B42087">
            <w:pPr>
              <w:rPr>
                <w:rFonts w:ascii="Arial" w:eastAsia="標楷體" w:hAnsi="Arial" w:cs="Arial"/>
              </w:rPr>
            </w:pPr>
          </w:p>
        </w:tc>
      </w:tr>
      <w:tr w:rsidR="00134534" w:rsidTr="00524C62">
        <w:trPr>
          <w:trHeight w:val="1206"/>
        </w:trPr>
        <w:tc>
          <w:tcPr>
            <w:tcW w:w="956" w:type="pct"/>
            <w:gridSpan w:val="4"/>
            <w:tcBorders>
              <w:top w:val="single" w:sz="12" w:space="0" w:color="808080"/>
              <w:bottom w:val="single" w:sz="12" w:space="0" w:color="808080"/>
            </w:tcBorders>
          </w:tcPr>
          <w:p w:rsidR="00134534" w:rsidRDefault="00134534" w:rsidP="00FA2C82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4044" w:type="pct"/>
            <w:gridSpan w:val="17"/>
            <w:tcBorders>
              <w:top w:val="single" w:sz="12" w:space="0" w:color="808080"/>
              <w:bottom w:val="single" w:sz="12" w:space="0" w:color="808080"/>
            </w:tcBorders>
          </w:tcPr>
          <w:p w:rsidR="00134534" w:rsidRDefault="00134534" w:rsidP="006270AB">
            <w:pPr>
              <w:numPr>
                <w:ilvl w:val="0"/>
                <w:numId w:val="11"/>
              </w:num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有親人在本行服務？(為內控需要，避免親屬在同一單位服務/實習)</w:t>
            </w:r>
          </w:p>
          <w:p w:rsidR="00134534" w:rsidRPr="00A96671" w:rsidRDefault="00134534" w:rsidP="006270AB">
            <w:pPr>
              <w:spacing w:line="3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□否 □有，請說明姓名：           單位：           關係：</w:t>
            </w:r>
          </w:p>
          <w:p w:rsidR="00134534" w:rsidRDefault="00134534" w:rsidP="00FA2C82">
            <w:pPr>
              <w:spacing w:line="240" w:lineRule="exact"/>
              <w:ind w:right="960"/>
              <w:jc w:val="both"/>
              <w:rPr>
                <w:rFonts w:ascii="Arial" w:eastAsia="標楷體" w:hAnsi="Arial" w:cs="Arial"/>
              </w:rPr>
            </w:pPr>
          </w:p>
        </w:tc>
      </w:tr>
    </w:tbl>
    <w:p w:rsidR="004E5191" w:rsidRPr="008C25E8" w:rsidRDefault="00D34F4A" w:rsidP="003C1362">
      <w:pPr>
        <w:snapToGrid w:val="0"/>
        <w:spacing w:beforeLines="50" w:before="180" w:line="480" w:lineRule="exact"/>
        <w:ind w:left="284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合作金庫商業銀行</w:t>
      </w:r>
      <w:r w:rsidR="00FA2C82" w:rsidRPr="00FA2C82">
        <w:rPr>
          <w:rFonts w:eastAsia="標楷體" w:hint="eastAsia"/>
          <w:b/>
          <w:sz w:val="32"/>
          <w:szCs w:val="32"/>
        </w:rPr>
        <w:t>暑期實習生</w:t>
      </w:r>
      <w:r w:rsidR="008C25E8">
        <w:rPr>
          <w:rFonts w:eastAsia="標楷體" w:hint="eastAsia"/>
          <w:b/>
          <w:sz w:val="32"/>
          <w:szCs w:val="32"/>
        </w:rPr>
        <w:t>履歷</w:t>
      </w:r>
      <w:r w:rsidR="008C25E8" w:rsidRPr="00DB0F22">
        <w:rPr>
          <w:rFonts w:eastAsia="標楷體" w:hint="eastAsia"/>
          <w:b/>
          <w:sz w:val="32"/>
          <w:szCs w:val="32"/>
        </w:rPr>
        <w:t>表</w:t>
      </w:r>
    </w:p>
    <w:p w:rsidR="00586D4D" w:rsidRDefault="004E5191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注意事項：</w:t>
      </w:r>
    </w:p>
    <w:p w:rsidR="004E5191" w:rsidRDefault="00586D4D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1.</w:t>
      </w:r>
      <w:r w:rsidR="004E5191">
        <w:rPr>
          <w:rFonts w:ascii="標楷體" w:eastAsia="標楷體" w:hint="eastAsia"/>
        </w:rPr>
        <w:t>請以電腦繕打（標楷體、字體14號），紙張限A4格式</w:t>
      </w:r>
      <w:bookmarkStart w:id="0" w:name="_GoBack"/>
      <w:bookmarkEnd w:id="0"/>
      <w:r w:rsidR="004E5191">
        <w:rPr>
          <w:rFonts w:ascii="標楷體" w:eastAsia="標楷體" w:hint="eastAsia"/>
        </w:rPr>
        <w:t>。</w:t>
      </w:r>
    </w:p>
    <w:p w:rsidR="00586D4D" w:rsidRPr="00B64390" w:rsidRDefault="00586D4D" w:rsidP="001E6D74">
      <w:pPr>
        <w:ind w:leftChars="1" w:left="1274" w:hangingChars="530" w:hanging="1272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2.如有優異事蹟或其他欲提供參考之文件，請檢附於後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E5191" w:rsidRPr="007473F1" w:rsidTr="00416963">
        <w:trPr>
          <w:trHeight w:val="12985"/>
        </w:trPr>
        <w:tc>
          <w:tcPr>
            <w:tcW w:w="9781" w:type="dxa"/>
          </w:tcPr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16963" w:rsidRDefault="00416963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16963" w:rsidRDefault="00416963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16963" w:rsidRPr="007473F1" w:rsidRDefault="00416963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4E5191" w:rsidP="007473F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E5191" w:rsidRPr="007473F1" w:rsidRDefault="001E6D74" w:rsidP="00400F1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73F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 w:rsidR="004E5191" w:rsidRPr="007473F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</w:p>
        </w:tc>
      </w:tr>
    </w:tbl>
    <w:p w:rsidR="004C6C4F" w:rsidRPr="001E6D74" w:rsidRDefault="004C6C4F" w:rsidP="005103F0">
      <w:pPr>
        <w:snapToGrid w:val="0"/>
        <w:spacing w:beforeLines="50" w:before="180" w:line="20" w:lineRule="exact"/>
        <w:rPr>
          <w:rFonts w:ascii="標楷體" w:eastAsia="標楷體"/>
          <w:sz w:val="16"/>
          <w:szCs w:val="16"/>
        </w:rPr>
      </w:pPr>
    </w:p>
    <w:sectPr w:rsidR="004C6C4F" w:rsidRPr="001E6D74" w:rsidSect="00586D4D">
      <w:headerReference w:type="default" r:id="rId8"/>
      <w:footerReference w:type="default" r:id="rId9"/>
      <w:pgSz w:w="11906" w:h="16838" w:code="9"/>
      <w:pgMar w:top="851" w:right="1077" w:bottom="709" w:left="1077" w:header="285" w:footer="27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AE" w:rsidRDefault="007523AE" w:rsidP="000B3EF1">
      <w:pPr>
        <w:ind w:left="840" w:hanging="840"/>
      </w:pPr>
      <w:r>
        <w:separator/>
      </w:r>
    </w:p>
  </w:endnote>
  <w:endnote w:type="continuationSeparator" w:id="0">
    <w:p w:rsidR="007523AE" w:rsidRDefault="007523AE" w:rsidP="000B3EF1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50" w:rsidRPr="00586D4D" w:rsidRDefault="00586D4D" w:rsidP="00586D4D">
    <w:pPr>
      <w:pStyle w:val="ab"/>
      <w:jc w:val="center"/>
      <w:rPr>
        <w:rFonts w:ascii="標楷體" w:eastAsia="標楷體" w:hAnsi="標楷體"/>
      </w:rPr>
    </w:pPr>
    <w:r w:rsidRPr="00586D4D">
      <w:rPr>
        <w:rFonts w:ascii="標楷體" w:eastAsia="標楷體" w:hAnsi="標楷體" w:hint="eastAsia"/>
      </w:rPr>
      <w:t>第</w:t>
    </w:r>
    <w:sdt>
      <w:sdtPr>
        <w:rPr>
          <w:rFonts w:ascii="標楷體" w:eastAsia="標楷體" w:hAnsi="標楷體"/>
        </w:rPr>
        <w:id w:val="5228306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標楷體" w:eastAsia="標楷體" w:hAnsi="標楷體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103F0" w:rsidRPr="00586D4D">
              <w:rPr>
                <w:rFonts w:ascii="標楷體" w:eastAsia="標楷體" w:hAnsi="標楷體"/>
                <w:bCs/>
              </w:rPr>
              <w:fldChar w:fldCharType="begin"/>
            </w:r>
            <w:r w:rsidRPr="00586D4D">
              <w:rPr>
                <w:rFonts w:ascii="標楷體" w:eastAsia="標楷體" w:hAnsi="標楷體"/>
                <w:bCs/>
              </w:rPr>
              <w:instrText>PAGE</w:instrTex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separate"/>
            </w:r>
            <w:r w:rsidR="00621C85">
              <w:rPr>
                <w:rFonts w:ascii="標楷體" w:eastAsia="標楷體" w:hAnsi="標楷體"/>
                <w:bCs/>
                <w:noProof/>
              </w:rPr>
              <w:t>1</w: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end"/>
            </w:r>
            <w:r w:rsidRPr="00586D4D">
              <w:rPr>
                <w:rFonts w:ascii="標楷體" w:eastAsia="標楷體" w:hAnsi="標楷體" w:hint="eastAsia"/>
                <w:bCs/>
              </w:rPr>
              <w:t>頁，共</w: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begin"/>
            </w:r>
            <w:r w:rsidRPr="00586D4D">
              <w:rPr>
                <w:rFonts w:ascii="標楷體" w:eastAsia="標楷體" w:hAnsi="標楷體"/>
                <w:bCs/>
              </w:rPr>
              <w:instrText>NUMPAGES</w:instrTex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separate"/>
            </w:r>
            <w:r w:rsidR="00621C85">
              <w:rPr>
                <w:rFonts w:ascii="標楷體" w:eastAsia="標楷體" w:hAnsi="標楷體"/>
                <w:bCs/>
                <w:noProof/>
              </w:rPr>
              <w:t>2</w:t>
            </w:r>
            <w:r w:rsidR="005103F0" w:rsidRPr="00586D4D">
              <w:rPr>
                <w:rFonts w:ascii="標楷體" w:eastAsia="標楷體" w:hAnsi="標楷體"/>
                <w:bCs/>
              </w:rPr>
              <w:fldChar w:fldCharType="end"/>
            </w:r>
            <w:r w:rsidRPr="00586D4D">
              <w:rPr>
                <w:rFonts w:ascii="標楷體" w:eastAsia="標楷體" w:hAnsi="標楷體" w:hint="eastAsia"/>
                <w:bCs/>
              </w:rPr>
              <w:t>頁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AE" w:rsidRDefault="007523AE" w:rsidP="000B3EF1">
      <w:pPr>
        <w:ind w:left="840" w:hanging="840"/>
      </w:pPr>
      <w:r>
        <w:separator/>
      </w:r>
    </w:p>
  </w:footnote>
  <w:footnote w:type="continuationSeparator" w:id="0">
    <w:p w:rsidR="007523AE" w:rsidRDefault="007523AE" w:rsidP="000B3EF1">
      <w:pPr>
        <w:ind w:left="840" w:hanging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FB" w:rsidRDefault="00597937">
    <w:pPr>
      <w:pStyle w:val="a9"/>
    </w:pPr>
    <w:r>
      <w:rPr>
        <w:noProof/>
      </w:rPr>
      <w:drawing>
        <wp:inline distT="0" distB="0" distL="0" distR="0">
          <wp:extent cx="2324100" cy="3884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214" cy="389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067"/>
    <w:multiLevelType w:val="hybridMultilevel"/>
    <w:tmpl w:val="843EB8E0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406933"/>
    <w:multiLevelType w:val="hybridMultilevel"/>
    <w:tmpl w:val="3F284F6E"/>
    <w:lvl w:ilvl="0" w:tplc="7C88C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E27A21"/>
    <w:multiLevelType w:val="hybridMultilevel"/>
    <w:tmpl w:val="D3DACFF6"/>
    <w:lvl w:ilvl="0" w:tplc="582E5C8C">
      <w:start w:val="1"/>
      <w:numFmt w:val="decimal"/>
      <w:lvlText w:val="%1."/>
      <w:lvlJc w:val="left"/>
      <w:pPr>
        <w:ind w:left="-199" w:hanging="360"/>
      </w:pPr>
      <w:rPr>
        <w:rFonts w:ascii="Times New Roman" w:eastAsia="新細明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01" w:hanging="480"/>
      </w:pPr>
    </w:lvl>
    <w:lvl w:ilvl="2" w:tplc="0409001B" w:tentative="1">
      <w:start w:val="1"/>
      <w:numFmt w:val="lowerRoman"/>
      <w:lvlText w:val="%3."/>
      <w:lvlJc w:val="right"/>
      <w:pPr>
        <w:ind w:left="881" w:hanging="480"/>
      </w:pPr>
    </w:lvl>
    <w:lvl w:ilvl="3" w:tplc="0409000F" w:tentative="1">
      <w:start w:val="1"/>
      <w:numFmt w:val="decimal"/>
      <w:lvlText w:val="%4."/>
      <w:lvlJc w:val="left"/>
      <w:pPr>
        <w:ind w:left="13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1" w:hanging="480"/>
      </w:pPr>
    </w:lvl>
    <w:lvl w:ilvl="5" w:tplc="0409001B" w:tentative="1">
      <w:start w:val="1"/>
      <w:numFmt w:val="lowerRoman"/>
      <w:lvlText w:val="%6."/>
      <w:lvlJc w:val="right"/>
      <w:pPr>
        <w:ind w:left="2321" w:hanging="480"/>
      </w:pPr>
    </w:lvl>
    <w:lvl w:ilvl="6" w:tplc="0409000F" w:tentative="1">
      <w:start w:val="1"/>
      <w:numFmt w:val="decimal"/>
      <w:lvlText w:val="%7."/>
      <w:lvlJc w:val="left"/>
      <w:pPr>
        <w:ind w:left="28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1" w:hanging="480"/>
      </w:pPr>
    </w:lvl>
    <w:lvl w:ilvl="8" w:tplc="0409001B" w:tentative="1">
      <w:start w:val="1"/>
      <w:numFmt w:val="lowerRoman"/>
      <w:lvlText w:val="%9."/>
      <w:lvlJc w:val="right"/>
      <w:pPr>
        <w:ind w:left="3761" w:hanging="480"/>
      </w:pPr>
    </w:lvl>
  </w:abstractNum>
  <w:abstractNum w:abstractNumId="3" w15:restartNumberingAfterBreak="0">
    <w:nsid w:val="204A68B2"/>
    <w:multiLevelType w:val="singleLevel"/>
    <w:tmpl w:val="809A245A"/>
    <w:lvl w:ilvl="0">
      <w:start w:val="1"/>
      <w:numFmt w:val="taiwaneseCountingThousand"/>
      <w:lvlText w:val="%1、"/>
      <w:lvlJc w:val="left"/>
      <w:pPr>
        <w:tabs>
          <w:tab w:val="num" w:pos="758"/>
        </w:tabs>
        <w:ind w:left="758" w:hanging="645"/>
      </w:pPr>
      <w:rPr>
        <w:rFonts w:hint="eastAsia"/>
      </w:rPr>
    </w:lvl>
  </w:abstractNum>
  <w:abstractNum w:abstractNumId="4" w15:restartNumberingAfterBreak="0">
    <w:nsid w:val="353C082E"/>
    <w:multiLevelType w:val="hybridMultilevel"/>
    <w:tmpl w:val="A88EDC9A"/>
    <w:lvl w:ilvl="0" w:tplc="0409000F">
      <w:start w:val="1"/>
      <w:numFmt w:val="decimal"/>
      <w:lvlText w:val="%1."/>
      <w:lvlJc w:val="left"/>
      <w:pPr>
        <w:ind w:left="5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5" w15:restartNumberingAfterBreak="0">
    <w:nsid w:val="412B4875"/>
    <w:multiLevelType w:val="hybridMultilevel"/>
    <w:tmpl w:val="9C5CE498"/>
    <w:lvl w:ilvl="0" w:tplc="D90C4D3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6" w15:restartNumberingAfterBreak="0">
    <w:nsid w:val="5AD30BFE"/>
    <w:multiLevelType w:val="hybridMultilevel"/>
    <w:tmpl w:val="9020C730"/>
    <w:lvl w:ilvl="0" w:tplc="A0822FE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7" w15:restartNumberingAfterBreak="0">
    <w:nsid w:val="66B33D15"/>
    <w:multiLevelType w:val="hybridMultilevel"/>
    <w:tmpl w:val="08F27E58"/>
    <w:lvl w:ilvl="0" w:tplc="D63EA79E">
      <w:start w:val="1"/>
      <w:numFmt w:val="decimal"/>
      <w:lvlText w:val="（%1）"/>
      <w:lvlJc w:val="left"/>
      <w:pPr>
        <w:ind w:left="25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10" w:hanging="480"/>
      </w:pPr>
    </w:lvl>
    <w:lvl w:ilvl="2" w:tplc="0409001B" w:tentative="1">
      <w:start w:val="1"/>
      <w:numFmt w:val="lowerRoman"/>
      <w:lvlText w:val="%3."/>
      <w:lvlJc w:val="right"/>
      <w:pPr>
        <w:ind w:left="3490" w:hanging="480"/>
      </w:pPr>
    </w:lvl>
    <w:lvl w:ilvl="3" w:tplc="0409000F" w:tentative="1">
      <w:start w:val="1"/>
      <w:numFmt w:val="decimal"/>
      <w:lvlText w:val="%4."/>
      <w:lvlJc w:val="left"/>
      <w:pPr>
        <w:ind w:left="3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0" w:hanging="480"/>
      </w:pPr>
    </w:lvl>
    <w:lvl w:ilvl="5" w:tplc="0409001B" w:tentative="1">
      <w:start w:val="1"/>
      <w:numFmt w:val="lowerRoman"/>
      <w:lvlText w:val="%6."/>
      <w:lvlJc w:val="right"/>
      <w:pPr>
        <w:ind w:left="4930" w:hanging="480"/>
      </w:pPr>
    </w:lvl>
    <w:lvl w:ilvl="6" w:tplc="0409000F" w:tentative="1">
      <w:start w:val="1"/>
      <w:numFmt w:val="decimal"/>
      <w:lvlText w:val="%7."/>
      <w:lvlJc w:val="left"/>
      <w:pPr>
        <w:ind w:left="5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0" w:hanging="480"/>
      </w:pPr>
    </w:lvl>
    <w:lvl w:ilvl="8" w:tplc="0409001B" w:tentative="1">
      <w:start w:val="1"/>
      <w:numFmt w:val="lowerRoman"/>
      <w:lvlText w:val="%9."/>
      <w:lvlJc w:val="right"/>
      <w:pPr>
        <w:ind w:left="6370" w:hanging="480"/>
      </w:pPr>
    </w:lvl>
  </w:abstractNum>
  <w:abstractNum w:abstractNumId="8" w15:restartNumberingAfterBreak="0">
    <w:nsid w:val="673D662E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11E6C38"/>
    <w:multiLevelType w:val="hybridMultilevel"/>
    <w:tmpl w:val="0E22A888"/>
    <w:lvl w:ilvl="0" w:tplc="935A7692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D63EA79E">
      <w:start w:val="1"/>
      <w:numFmt w:val="decimal"/>
      <w:lvlText w:val="（%2）"/>
      <w:lvlJc w:val="left"/>
      <w:pPr>
        <w:ind w:left="243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10" w15:restartNumberingAfterBreak="0">
    <w:nsid w:val="711F0F07"/>
    <w:multiLevelType w:val="hybridMultilevel"/>
    <w:tmpl w:val="4A9C92A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3C0B9E"/>
    <w:multiLevelType w:val="hybridMultilevel"/>
    <w:tmpl w:val="A316FB8A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2" w15:restartNumberingAfterBreak="0">
    <w:nsid w:val="7E2766DF"/>
    <w:multiLevelType w:val="hybridMultilevel"/>
    <w:tmpl w:val="816C6D90"/>
    <w:lvl w:ilvl="0" w:tplc="7FCC487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960"/>
      </w:pPr>
      <w:rPr>
        <w:rFonts w:hint="default"/>
        <w:b w:val="0"/>
      </w:rPr>
    </w:lvl>
    <w:lvl w:ilvl="1" w:tplc="BD528B54">
      <w:start w:val="1"/>
      <w:numFmt w:val="taiwaneseCountingThousand"/>
      <w:lvlText w:val="（%2）"/>
      <w:lvlJc w:val="left"/>
      <w:pPr>
        <w:ind w:left="1932" w:hanging="8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 w15:restartNumberingAfterBreak="0">
    <w:nsid w:val="7F280147"/>
    <w:multiLevelType w:val="hybridMultilevel"/>
    <w:tmpl w:val="68C0FC34"/>
    <w:lvl w:ilvl="0" w:tplc="0409000F">
      <w:start w:val="1"/>
      <w:numFmt w:val="decimal"/>
      <w:lvlText w:val="%1."/>
      <w:lvlJc w:val="left"/>
      <w:pPr>
        <w:ind w:left="610" w:hanging="480"/>
      </w:pPr>
    </w:lvl>
    <w:lvl w:ilvl="1" w:tplc="66B0E33C">
      <w:start w:val="1"/>
      <w:numFmt w:val="taiwaneseCountingThousand"/>
      <w:lvlText w:val="（%2）"/>
      <w:lvlJc w:val="left"/>
      <w:pPr>
        <w:ind w:left="1474" w:hanging="86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A6469"/>
    <w:rsid w:val="00010AE4"/>
    <w:rsid w:val="00017D69"/>
    <w:rsid w:val="00035512"/>
    <w:rsid w:val="000411D2"/>
    <w:rsid w:val="00041541"/>
    <w:rsid w:val="000457A3"/>
    <w:rsid w:val="00065707"/>
    <w:rsid w:val="00077327"/>
    <w:rsid w:val="0009004C"/>
    <w:rsid w:val="000A079D"/>
    <w:rsid w:val="000A79BD"/>
    <w:rsid w:val="000B3EF1"/>
    <w:rsid w:val="000B5B35"/>
    <w:rsid w:val="000B77A6"/>
    <w:rsid w:val="000C2BE7"/>
    <w:rsid w:val="000E0626"/>
    <w:rsid w:val="000E20E1"/>
    <w:rsid w:val="000E577D"/>
    <w:rsid w:val="000F36DC"/>
    <w:rsid w:val="00105BD1"/>
    <w:rsid w:val="0013023F"/>
    <w:rsid w:val="00134534"/>
    <w:rsid w:val="0014441B"/>
    <w:rsid w:val="00147676"/>
    <w:rsid w:val="00151A50"/>
    <w:rsid w:val="00154B2A"/>
    <w:rsid w:val="00157AF4"/>
    <w:rsid w:val="001912E8"/>
    <w:rsid w:val="001A16E8"/>
    <w:rsid w:val="001B2BF3"/>
    <w:rsid w:val="001D0D79"/>
    <w:rsid w:val="001E6D74"/>
    <w:rsid w:val="001E6DED"/>
    <w:rsid w:val="001E713D"/>
    <w:rsid w:val="001E7F94"/>
    <w:rsid w:val="001F01CB"/>
    <w:rsid w:val="001F7718"/>
    <w:rsid w:val="00202B87"/>
    <w:rsid w:val="00206E57"/>
    <w:rsid w:val="002419E9"/>
    <w:rsid w:val="00244AC0"/>
    <w:rsid w:val="002677AA"/>
    <w:rsid w:val="00286108"/>
    <w:rsid w:val="0028700E"/>
    <w:rsid w:val="002879FF"/>
    <w:rsid w:val="002B7F49"/>
    <w:rsid w:val="002C0407"/>
    <w:rsid w:val="002D51BF"/>
    <w:rsid w:val="002E42AC"/>
    <w:rsid w:val="002F2E84"/>
    <w:rsid w:val="00301CB8"/>
    <w:rsid w:val="00305F08"/>
    <w:rsid w:val="00320D7D"/>
    <w:rsid w:val="00322264"/>
    <w:rsid w:val="003325E4"/>
    <w:rsid w:val="003331A5"/>
    <w:rsid w:val="003427A3"/>
    <w:rsid w:val="00355E0E"/>
    <w:rsid w:val="00364EF4"/>
    <w:rsid w:val="00377105"/>
    <w:rsid w:val="003A46EA"/>
    <w:rsid w:val="003A57D9"/>
    <w:rsid w:val="003B7E9C"/>
    <w:rsid w:val="003C1362"/>
    <w:rsid w:val="003C5142"/>
    <w:rsid w:val="003C56B3"/>
    <w:rsid w:val="003D2808"/>
    <w:rsid w:val="003E0FA7"/>
    <w:rsid w:val="003F1D51"/>
    <w:rsid w:val="003F3942"/>
    <w:rsid w:val="00400F14"/>
    <w:rsid w:val="004156CD"/>
    <w:rsid w:val="00416427"/>
    <w:rsid w:val="00416963"/>
    <w:rsid w:val="004203BF"/>
    <w:rsid w:val="00421E46"/>
    <w:rsid w:val="00422365"/>
    <w:rsid w:val="00427831"/>
    <w:rsid w:val="00431D00"/>
    <w:rsid w:val="004377C9"/>
    <w:rsid w:val="00441715"/>
    <w:rsid w:val="0044626A"/>
    <w:rsid w:val="004660CE"/>
    <w:rsid w:val="00466652"/>
    <w:rsid w:val="00473B0E"/>
    <w:rsid w:val="00484BE3"/>
    <w:rsid w:val="004C1CFF"/>
    <w:rsid w:val="004C2286"/>
    <w:rsid w:val="004C6C4F"/>
    <w:rsid w:val="004D1ACA"/>
    <w:rsid w:val="004E5191"/>
    <w:rsid w:val="004E55F6"/>
    <w:rsid w:val="004E76D2"/>
    <w:rsid w:val="005103F0"/>
    <w:rsid w:val="0051431E"/>
    <w:rsid w:val="00517DC1"/>
    <w:rsid w:val="005248DD"/>
    <w:rsid w:val="00524C62"/>
    <w:rsid w:val="00537196"/>
    <w:rsid w:val="005413BE"/>
    <w:rsid w:val="0054184E"/>
    <w:rsid w:val="00551D21"/>
    <w:rsid w:val="005662F2"/>
    <w:rsid w:val="00570CFF"/>
    <w:rsid w:val="00571BFB"/>
    <w:rsid w:val="00572A9C"/>
    <w:rsid w:val="00586D4D"/>
    <w:rsid w:val="005957DC"/>
    <w:rsid w:val="00597937"/>
    <w:rsid w:val="005A6469"/>
    <w:rsid w:val="005A7600"/>
    <w:rsid w:val="005B1E71"/>
    <w:rsid w:val="005B3672"/>
    <w:rsid w:val="005B3D7A"/>
    <w:rsid w:val="005C69A7"/>
    <w:rsid w:val="005E7F01"/>
    <w:rsid w:val="005F3B56"/>
    <w:rsid w:val="00604C67"/>
    <w:rsid w:val="006051E1"/>
    <w:rsid w:val="00614351"/>
    <w:rsid w:val="00620F6D"/>
    <w:rsid w:val="00621C85"/>
    <w:rsid w:val="006270AB"/>
    <w:rsid w:val="00646F9B"/>
    <w:rsid w:val="00661011"/>
    <w:rsid w:val="00675588"/>
    <w:rsid w:val="00686025"/>
    <w:rsid w:val="006938F1"/>
    <w:rsid w:val="006A4069"/>
    <w:rsid w:val="006B112C"/>
    <w:rsid w:val="006E0EDF"/>
    <w:rsid w:val="006E0FF9"/>
    <w:rsid w:val="00700F63"/>
    <w:rsid w:val="00702262"/>
    <w:rsid w:val="00702B21"/>
    <w:rsid w:val="0070334C"/>
    <w:rsid w:val="00712AF0"/>
    <w:rsid w:val="00720943"/>
    <w:rsid w:val="007322BC"/>
    <w:rsid w:val="00733D96"/>
    <w:rsid w:val="00741B0E"/>
    <w:rsid w:val="007458DF"/>
    <w:rsid w:val="00745EAF"/>
    <w:rsid w:val="007473F1"/>
    <w:rsid w:val="00751E04"/>
    <w:rsid w:val="007523AE"/>
    <w:rsid w:val="007619C1"/>
    <w:rsid w:val="00764E22"/>
    <w:rsid w:val="00776798"/>
    <w:rsid w:val="00795B50"/>
    <w:rsid w:val="0079664C"/>
    <w:rsid w:val="00796DE7"/>
    <w:rsid w:val="007A2375"/>
    <w:rsid w:val="007B56B9"/>
    <w:rsid w:val="007B6300"/>
    <w:rsid w:val="007D2B7E"/>
    <w:rsid w:val="007E05FD"/>
    <w:rsid w:val="007F0C87"/>
    <w:rsid w:val="007F1BE2"/>
    <w:rsid w:val="00803D70"/>
    <w:rsid w:val="0080561A"/>
    <w:rsid w:val="00827845"/>
    <w:rsid w:val="008314FA"/>
    <w:rsid w:val="00837FCF"/>
    <w:rsid w:val="00842AFC"/>
    <w:rsid w:val="0085237F"/>
    <w:rsid w:val="0085633D"/>
    <w:rsid w:val="00865353"/>
    <w:rsid w:val="00872FC1"/>
    <w:rsid w:val="00873754"/>
    <w:rsid w:val="00874A06"/>
    <w:rsid w:val="00883214"/>
    <w:rsid w:val="008834FE"/>
    <w:rsid w:val="00891633"/>
    <w:rsid w:val="00891EC8"/>
    <w:rsid w:val="008B1E76"/>
    <w:rsid w:val="008B5C3E"/>
    <w:rsid w:val="008C25E8"/>
    <w:rsid w:val="008C5326"/>
    <w:rsid w:val="008E297A"/>
    <w:rsid w:val="008E63F8"/>
    <w:rsid w:val="008E6864"/>
    <w:rsid w:val="008E74E6"/>
    <w:rsid w:val="008F349F"/>
    <w:rsid w:val="009160FB"/>
    <w:rsid w:val="00924C1E"/>
    <w:rsid w:val="00932E7E"/>
    <w:rsid w:val="009355D8"/>
    <w:rsid w:val="00937843"/>
    <w:rsid w:val="009445FC"/>
    <w:rsid w:val="00946DC4"/>
    <w:rsid w:val="0095576A"/>
    <w:rsid w:val="00963495"/>
    <w:rsid w:val="009655C3"/>
    <w:rsid w:val="00967567"/>
    <w:rsid w:val="00995336"/>
    <w:rsid w:val="00997DE7"/>
    <w:rsid w:val="009B59AA"/>
    <w:rsid w:val="009D4C67"/>
    <w:rsid w:val="009D5FC4"/>
    <w:rsid w:val="009E22BF"/>
    <w:rsid w:val="009E36C0"/>
    <w:rsid w:val="009E5808"/>
    <w:rsid w:val="009F2417"/>
    <w:rsid w:val="00A069C7"/>
    <w:rsid w:val="00A10AD9"/>
    <w:rsid w:val="00A15CF1"/>
    <w:rsid w:val="00A27986"/>
    <w:rsid w:val="00A35A95"/>
    <w:rsid w:val="00A40617"/>
    <w:rsid w:val="00A6001B"/>
    <w:rsid w:val="00A706FD"/>
    <w:rsid w:val="00A861DC"/>
    <w:rsid w:val="00A94313"/>
    <w:rsid w:val="00AA54DC"/>
    <w:rsid w:val="00AA72C1"/>
    <w:rsid w:val="00AC4382"/>
    <w:rsid w:val="00AC74C7"/>
    <w:rsid w:val="00AD0885"/>
    <w:rsid w:val="00AD22E1"/>
    <w:rsid w:val="00AD4CFC"/>
    <w:rsid w:val="00AE5129"/>
    <w:rsid w:val="00AF1249"/>
    <w:rsid w:val="00B03172"/>
    <w:rsid w:val="00B107D2"/>
    <w:rsid w:val="00B13A4D"/>
    <w:rsid w:val="00B206A1"/>
    <w:rsid w:val="00B22794"/>
    <w:rsid w:val="00B241BC"/>
    <w:rsid w:val="00B35096"/>
    <w:rsid w:val="00B42087"/>
    <w:rsid w:val="00B505C8"/>
    <w:rsid w:val="00B524B0"/>
    <w:rsid w:val="00B631FB"/>
    <w:rsid w:val="00B64533"/>
    <w:rsid w:val="00B71E6D"/>
    <w:rsid w:val="00B83AF2"/>
    <w:rsid w:val="00B901D7"/>
    <w:rsid w:val="00B932F8"/>
    <w:rsid w:val="00BA18EA"/>
    <w:rsid w:val="00BB1041"/>
    <w:rsid w:val="00BD31BA"/>
    <w:rsid w:val="00BF35E7"/>
    <w:rsid w:val="00C24E3C"/>
    <w:rsid w:val="00C260BD"/>
    <w:rsid w:val="00C33D9E"/>
    <w:rsid w:val="00C35435"/>
    <w:rsid w:val="00C36765"/>
    <w:rsid w:val="00C41747"/>
    <w:rsid w:val="00C72E37"/>
    <w:rsid w:val="00C73E17"/>
    <w:rsid w:val="00CA31EA"/>
    <w:rsid w:val="00CB475A"/>
    <w:rsid w:val="00CC27F7"/>
    <w:rsid w:val="00CC615E"/>
    <w:rsid w:val="00CD43FB"/>
    <w:rsid w:val="00CF1DA0"/>
    <w:rsid w:val="00CF241C"/>
    <w:rsid w:val="00CF38BE"/>
    <w:rsid w:val="00CF394D"/>
    <w:rsid w:val="00D02CA9"/>
    <w:rsid w:val="00D0608C"/>
    <w:rsid w:val="00D0696F"/>
    <w:rsid w:val="00D078F3"/>
    <w:rsid w:val="00D13A9A"/>
    <w:rsid w:val="00D30802"/>
    <w:rsid w:val="00D34F4A"/>
    <w:rsid w:val="00D40064"/>
    <w:rsid w:val="00D45C74"/>
    <w:rsid w:val="00D55303"/>
    <w:rsid w:val="00D615B5"/>
    <w:rsid w:val="00D92D40"/>
    <w:rsid w:val="00D962DE"/>
    <w:rsid w:val="00DA41FD"/>
    <w:rsid w:val="00DA53CB"/>
    <w:rsid w:val="00DA5D64"/>
    <w:rsid w:val="00DA7856"/>
    <w:rsid w:val="00DB7845"/>
    <w:rsid w:val="00DD55F9"/>
    <w:rsid w:val="00DE57B3"/>
    <w:rsid w:val="00DE6254"/>
    <w:rsid w:val="00DE7D0A"/>
    <w:rsid w:val="00DF274A"/>
    <w:rsid w:val="00E0288F"/>
    <w:rsid w:val="00E30340"/>
    <w:rsid w:val="00E329F7"/>
    <w:rsid w:val="00E36636"/>
    <w:rsid w:val="00E43659"/>
    <w:rsid w:val="00E466D2"/>
    <w:rsid w:val="00E46759"/>
    <w:rsid w:val="00E51CDE"/>
    <w:rsid w:val="00E62F83"/>
    <w:rsid w:val="00E66FDB"/>
    <w:rsid w:val="00E70171"/>
    <w:rsid w:val="00E755C6"/>
    <w:rsid w:val="00E76131"/>
    <w:rsid w:val="00E8392E"/>
    <w:rsid w:val="00E83962"/>
    <w:rsid w:val="00E866E6"/>
    <w:rsid w:val="00E86C34"/>
    <w:rsid w:val="00E9016F"/>
    <w:rsid w:val="00E913A0"/>
    <w:rsid w:val="00EB30E7"/>
    <w:rsid w:val="00EC5B40"/>
    <w:rsid w:val="00ED0803"/>
    <w:rsid w:val="00ED2EDC"/>
    <w:rsid w:val="00EE2504"/>
    <w:rsid w:val="00EE2B8A"/>
    <w:rsid w:val="00EE5828"/>
    <w:rsid w:val="00EF0F76"/>
    <w:rsid w:val="00EF4C74"/>
    <w:rsid w:val="00F01202"/>
    <w:rsid w:val="00F13B93"/>
    <w:rsid w:val="00F14694"/>
    <w:rsid w:val="00F247CD"/>
    <w:rsid w:val="00F275C9"/>
    <w:rsid w:val="00F3373C"/>
    <w:rsid w:val="00F35550"/>
    <w:rsid w:val="00F50111"/>
    <w:rsid w:val="00F7188C"/>
    <w:rsid w:val="00F76465"/>
    <w:rsid w:val="00F82DC6"/>
    <w:rsid w:val="00F90713"/>
    <w:rsid w:val="00F920B8"/>
    <w:rsid w:val="00FA13BC"/>
    <w:rsid w:val="00FA1E78"/>
    <w:rsid w:val="00FA2C82"/>
    <w:rsid w:val="00FA3097"/>
    <w:rsid w:val="00FC01E5"/>
    <w:rsid w:val="00FC2D1D"/>
    <w:rsid w:val="00FC3D84"/>
    <w:rsid w:val="00FC4EA8"/>
    <w:rsid w:val="00FD4430"/>
    <w:rsid w:val="00FE5938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007431"/>
  <w15:docId w15:val="{2E677C1F-D1D0-4289-BE72-03022FC8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CFF"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rsid w:val="004C1CFF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C1CFF"/>
    <w:pPr>
      <w:ind w:left="480"/>
    </w:pPr>
  </w:style>
  <w:style w:type="paragraph" w:styleId="a4">
    <w:name w:val="Body Text Indent"/>
    <w:basedOn w:val="a"/>
    <w:rsid w:val="004C1CFF"/>
    <w:pPr>
      <w:ind w:left="227" w:hanging="227"/>
    </w:pPr>
  </w:style>
  <w:style w:type="paragraph" w:styleId="2">
    <w:name w:val="Body Text Indent 2"/>
    <w:basedOn w:val="a"/>
    <w:rsid w:val="004C1CFF"/>
    <w:pPr>
      <w:ind w:left="709" w:hanging="227"/>
    </w:pPr>
  </w:style>
  <w:style w:type="paragraph" w:styleId="30">
    <w:name w:val="Body Text Indent 3"/>
    <w:basedOn w:val="a"/>
    <w:rsid w:val="004C1CFF"/>
    <w:pPr>
      <w:ind w:left="467" w:hanging="227"/>
    </w:pPr>
  </w:style>
  <w:style w:type="paragraph" w:styleId="Web">
    <w:name w:val="Normal (Web)"/>
    <w:basedOn w:val="a"/>
    <w:rsid w:val="004C1CFF"/>
    <w:pPr>
      <w:widowControl/>
      <w:spacing w:before="100" w:beforeAutospacing="1" w:after="100" w:afterAutospacing="1"/>
    </w:pPr>
    <w:rPr>
      <w:rFonts w:ascii="Arial Unicode MS" w:eastAsia="Arial Unicode MS" w:hAnsi="Arial Unicode MS" w:cs="Wingdings"/>
      <w:color w:val="000000"/>
      <w:kern w:val="0"/>
      <w:szCs w:val="24"/>
    </w:rPr>
  </w:style>
  <w:style w:type="paragraph" w:customStyle="1" w:styleId="a5">
    <w:name w:val="公文(共用樣式)"/>
    <w:rsid w:val="004C1CFF"/>
    <w:pPr>
      <w:textAlignment w:val="baseline"/>
    </w:pPr>
    <w:rPr>
      <w:rFonts w:eastAsia="標楷體"/>
      <w:noProof/>
      <w:sz w:val="24"/>
    </w:rPr>
  </w:style>
  <w:style w:type="paragraph" w:styleId="a6">
    <w:name w:val="Balloon Text"/>
    <w:basedOn w:val="a"/>
    <w:semiHidden/>
    <w:rsid w:val="008F349F"/>
    <w:rPr>
      <w:rFonts w:ascii="Arial" w:hAnsi="Arial"/>
      <w:sz w:val="18"/>
      <w:szCs w:val="18"/>
    </w:rPr>
  </w:style>
  <w:style w:type="character" w:styleId="a7">
    <w:name w:val="Strong"/>
    <w:basedOn w:val="a1"/>
    <w:qFormat/>
    <w:rsid w:val="006A4069"/>
    <w:rPr>
      <w:b/>
      <w:bCs/>
    </w:rPr>
  </w:style>
  <w:style w:type="table" w:styleId="a8">
    <w:name w:val="Table Grid"/>
    <w:basedOn w:val="a2"/>
    <w:rsid w:val="00DE57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B3E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1"/>
    <w:link w:val="a9"/>
    <w:rsid w:val="000B3EF1"/>
    <w:rPr>
      <w:kern w:val="2"/>
    </w:rPr>
  </w:style>
  <w:style w:type="paragraph" w:styleId="ab">
    <w:name w:val="footer"/>
    <w:basedOn w:val="a"/>
    <w:link w:val="ac"/>
    <w:uiPriority w:val="99"/>
    <w:rsid w:val="000B3E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1"/>
    <w:link w:val="ab"/>
    <w:uiPriority w:val="99"/>
    <w:rsid w:val="000B3EF1"/>
    <w:rPr>
      <w:kern w:val="2"/>
    </w:rPr>
  </w:style>
  <w:style w:type="paragraph" w:styleId="ad">
    <w:name w:val="List Paragraph"/>
    <w:basedOn w:val="a"/>
    <w:uiPriority w:val="34"/>
    <w:qFormat/>
    <w:rsid w:val="007619C1"/>
    <w:pPr>
      <w:ind w:leftChars="200" w:left="480" w:hangingChars="350" w:hanging="350"/>
    </w:pPr>
    <w:rPr>
      <w:rFonts w:ascii="Calibri" w:hAnsi="Calibri"/>
      <w:szCs w:val="22"/>
    </w:rPr>
  </w:style>
  <w:style w:type="character" w:styleId="ae">
    <w:name w:val="Hyperlink"/>
    <w:basedOn w:val="a1"/>
    <w:rsid w:val="003A57D9"/>
    <w:rPr>
      <w:color w:val="0000FF"/>
      <w:u w:val="single"/>
    </w:rPr>
  </w:style>
  <w:style w:type="character" w:styleId="af">
    <w:name w:val="annotation reference"/>
    <w:basedOn w:val="a1"/>
    <w:rsid w:val="00041541"/>
    <w:rPr>
      <w:sz w:val="18"/>
      <w:szCs w:val="18"/>
    </w:rPr>
  </w:style>
  <w:style w:type="paragraph" w:styleId="af0">
    <w:name w:val="annotation text"/>
    <w:basedOn w:val="a"/>
    <w:link w:val="af1"/>
    <w:rsid w:val="00041541"/>
  </w:style>
  <w:style w:type="character" w:customStyle="1" w:styleId="af1">
    <w:name w:val="註解文字 字元"/>
    <w:basedOn w:val="a1"/>
    <w:link w:val="af0"/>
    <w:rsid w:val="00041541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041541"/>
    <w:rPr>
      <w:b/>
      <w:bCs/>
    </w:rPr>
  </w:style>
  <w:style w:type="character" w:customStyle="1" w:styleId="af3">
    <w:name w:val="註解主旨 字元"/>
    <w:basedOn w:val="af1"/>
    <w:link w:val="af2"/>
    <w:rsid w:val="00041541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69AD-3651-4BEE-B075-38A02B99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03</Words>
  <Characters>589</Characters>
  <Application>Microsoft Office Word</Application>
  <DocSecurity>0</DocSecurity>
  <Lines>4</Lines>
  <Paragraphs>1</Paragraphs>
  <ScaleCrop>false</ScaleCrop>
  <Company>中華商業銀行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商業銀行八十八年度儲備行員甄選簡章</dc:title>
  <dc:creator>人事處</dc:creator>
  <cp:lastModifiedBy>林家德</cp:lastModifiedBy>
  <cp:revision>36</cp:revision>
  <cp:lastPrinted>2019-08-29T05:34:00Z</cp:lastPrinted>
  <dcterms:created xsi:type="dcterms:W3CDTF">2019-08-29T05:33:00Z</dcterms:created>
  <dcterms:modified xsi:type="dcterms:W3CDTF">2021-01-25T09:26:00Z</dcterms:modified>
</cp:coreProperties>
</file>